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AE198D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Министра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AE198D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у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240991" w:rsidP="008C1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8C13E7">
        <w:tc>
          <w:tcPr>
            <w:tcW w:w="4892" w:type="dxa"/>
            <w:tcBorders>
              <w:top w:val="single" w:sz="4" w:space="0" w:color="auto"/>
            </w:tcBorders>
          </w:tcPr>
          <w:p w:rsidR="00240991" w:rsidRPr="006D1FE9" w:rsidRDefault="008C13E7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</w:tbl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330AAF">
        <w:tc>
          <w:tcPr>
            <w:tcW w:w="1668" w:type="dxa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Pr="00917832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24"/>
      </w:tblGrid>
      <w:tr w:rsidR="00A63AAA" w:rsidTr="00C96F51">
        <w:tc>
          <w:tcPr>
            <w:tcW w:w="9854" w:type="dxa"/>
            <w:gridSpan w:val="2"/>
          </w:tcPr>
          <w:p w:rsidR="00A63AAA" w:rsidRDefault="00A63AAA" w:rsidP="00A63AA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аг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ке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веренную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адрово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</w:t>
            </w:r>
            <w:r w:rsidRPr="00A63AA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лужбой</w:t>
            </w:r>
          </w:p>
        </w:tc>
      </w:tr>
      <w:tr w:rsidR="00A63AAA" w:rsidTr="00C96F51">
        <w:tc>
          <w:tcPr>
            <w:tcW w:w="8330" w:type="dxa"/>
            <w:tcBorders>
              <w:bottom w:val="single" w:sz="4" w:space="0" w:color="auto"/>
            </w:tcBorders>
          </w:tcPr>
          <w:p w:rsidR="00A63AAA" w:rsidRDefault="00A63AAA" w:rsidP="004C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63AAA" w:rsidRDefault="00A63AAA" w:rsidP="004C5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а __ л.</w:t>
            </w:r>
          </w:p>
        </w:tc>
      </w:tr>
      <w:tr w:rsidR="00A63AAA" w:rsidTr="00C96F51">
        <w:tc>
          <w:tcPr>
            <w:tcW w:w="8330" w:type="dxa"/>
            <w:tcBorders>
              <w:top w:val="single" w:sz="4" w:space="0" w:color="auto"/>
            </w:tcBorders>
          </w:tcPr>
          <w:p w:rsidR="00A63AAA" w:rsidRPr="00AC2F4C" w:rsidRDefault="00917832" w:rsidP="00AC2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наименование </w:t>
            </w:r>
            <w:r w:rsidR="00AC2F4C" w:rsidRPr="00AC2F4C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государственного органа, в котором замещается должность гражданской службы</w:t>
            </w:r>
          </w:p>
        </w:tc>
        <w:tc>
          <w:tcPr>
            <w:tcW w:w="1524" w:type="dxa"/>
          </w:tcPr>
          <w:p w:rsidR="00A63AAA" w:rsidRPr="00AC2F4C" w:rsidRDefault="00A63AAA" w:rsidP="00A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</w:t>
      </w:r>
      <w:r w:rsidR="001247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268"/>
        <w:gridCol w:w="3685"/>
      </w:tblGrid>
      <w:tr w:rsidR="00AE34D1" w:rsidTr="00AE34D1">
        <w:tc>
          <w:tcPr>
            <w:tcW w:w="3794" w:type="dxa"/>
          </w:tcPr>
          <w:p w:rsidR="00AE34D1" w:rsidRDefault="00AE34D1" w:rsidP="00870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870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фамилия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07E" w:rsidRDefault="0009707E" w:rsidP="007E42BB">
      <w:pPr>
        <w:spacing w:after="0" w:line="240" w:lineRule="auto"/>
      </w:pPr>
      <w:r>
        <w:separator/>
      </w:r>
    </w:p>
  </w:endnote>
  <w:endnote w:type="continuationSeparator" w:id="1">
    <w:p w:rsidR="0009707E" w:rsidRDefault="0009707E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07E" w:rsidRDefault="0009707E" w:rsidP="007E42BB">
      <w:pPr>
        <w:spacing w:after="0" w:line="240" w:lineRule="auto"/>
      </w:pPr>
      <w:r>
        <w:separator/>
      </w:r>
    </w:p>
  </w:footnote>
  <w:footnote w:type="continuationSeparator" w:id="1">
    <w:p w:rsidR="0009707E" w:rsidRDefault="0009707E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DF2BE3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71191"/>
    <w:rsid w:val="0009669B"/>
    <w:rsid w:val="0009707E"/>
    <w:rsid w:val="000F3A65"/>
    <w:rsid w:val="00124793"/>
    <w:rsid w:val="001304F9"/>
    <w:rsid w:val="00140837"/>
    <w:rsid w:val="00176B11"/>
    <w:rsid w:val="00240991"/>
    <w:rsid w:val="00330AAF"/>
    <w:rsid w:val="00336776"/>
    <w:rsid w:val="00336BF5"/>
    <w:rsid w:val="00376C94"/>
    <w:rsid w:val="003B1DBE"/>
    <w:rsid w:val="003B331B"/>
    <w:rsid w:val="003E4175"/>
    <w:rsid w:val="00412847"/>
    <w:rsid w:val="00431164"/>
    <w:rsid w:val="00432D4A"/>
    <w:rsid w:val="00456DA7"/>
    <w:rsid w:val="0047346B"/>
    <w:rsid w:val="004C57E1"/>
    <w:rsid w:val="00503F32"/>
    <w:rsid w:val="00571EAC"/>
    <w:rsid w:val="005B0752"/>
    <w:rsid w:val="0061147A"/>
    <w:rsid w:val="00621E9C"/>
    <w:rsid w:val="0063153C"/>
    <w:rsid w:val="00663943"/>
    <w:rsid w:val="006D1FE9"/>
    <w:rsid w:val="00731023"/>
    <w:rsid w:val="00742403"/>
    <w:rsid w:val="00764816"/>
    <w:rsid w:val="00772BAD"/>
    <w:rsid w:val="007E0944"/>
    <w:rsid w:val="007E42BB"/>
    <w:rsid w:val="00866B95"/>
    <w:rsid w:val="00870117"/>
    <w:rsid w:val="008765EF"/>
    <w:rsid w:val="008C13E7"/>
    <w:rsid w:val="00907422"/>
    <w:rsid w:val="00917832"/>
    <w:rsid w:val="009D05BA"/>
    <w:rsid w:val="009E42A4"/>
    <w:rsid w:val="009F4749"/>
    <w:rsid w:val="00A36320"/>
    <w:rsid w:val="00A51C88"/>
    <w:rsid w:val="00A63AAA"/>
    <w:rsid w:val="00A72785"/>
    <w:rsid w:val="00AB2A05"/>
    <w:rsid w:val="00AC2F4C"/>
    <w:rsid w:val="00AD175E"/>
    <w:rsid w:val="00AD3DBF"/>
    <w:rsid w:val="00AE198D"/>
    <w:rsid w:val="00AE34D1"/>
    <w:rsid w:val="00B80A5D"/>
    <w:rsid w:val="00B90228"/>
    <w:rsid w:val="00C503B0"/>
    <w:rsid w:val="00C95DD5"/>
    <w:rsid w:val="00C96F51"/>
    <w:rsid w:val="00CC1DE9"/>
    <w:rsid w:val="00DB7A95"/>
    <w:rsid w:val="00DD6523"/>
    <w:rsid w:val="00DF0243"/>
    <w:rsid w:val="00DF2BE3"/>
    <w:rsid w:val="00E27AB7"/>
    <w:rsid w:val="00E5335B"/>
    <w:rsid w:val="00E6003F"/>
    <w:rsid w:val="00E710A7"/>
    <w:rsid w:val="00E9256B"/>
    <w:rsid w:val="00F10371"/>
    <w:rsid w:val="00F24487"/>
    <w:rsid w:val="00F32B08"/>
    <w:rsid w:val="00F54726"/>
    <w:rsid w:val="00FA4870"/>
    <w:rsid w:val="00FB0369"/>
    <w:rsid w:val="00FD2D1D"/>
    <w:rsid w:val="00FE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25</cp:revision>
  <cp:lastPrinted>2020-06-17T09:24:00Z</cp:lastPrinted>
  <dcterms:created xsi:type="dcterms:W3CDTF">2020-07-17T07:12:00Z</dcterms:created>
  <dcterms:modified xsi:type="dcterms:W3CDTF">2021-03-31T07:06:00Z</dcterms:modified>
</cp:coreProperties>
</file>